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A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A12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/>
      </w:tblPr>
      <w:tblGrid>
        <w:gridCol w:w="1204"/>
        <w:gridCol w:w="1535"/>
        <w:gridCol w:w="1040"/>
        <w:gridCol w:w="1419"/>
        <w:gridCol w:w="889"/>
        <w:gridCol w:w="1267"/>
        <w:gridCol w:w="1031"/>
        <w:gridCol w:w="889"/>
        <w:gridCol w:w="1267"/>
        <w:gridCol w:w="1280"/>
        <w:gridCol w:w="1560"/>
        <w:gridCol w:w="1405"/>
      </w:tblGrid>
      <w:tr w:rsidR="00C034BE" w:rsidRPr="00FB3ECD" w:rsidTr="005D1A2E">
        <w:tc>
          <w:tcPr>
            <w:tcW w:w="407" w:type="pct"/>
            <w:vMerge w:val="restart"/>
          </w:tcPr>
          <w:p w:rsidR="00C034BE" w:rsidRPr="00FB3ECD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19" w:type="pct"/>
            <w:vMerge w:val="restart"/>
          </w:tcPr>
          <w:p w:rsidR="00C034BE" w:rsidRPr="00FB3ECD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61" w:type="pct"/>
            <w:gridSpan w:val="4"/>
          </w:tcPr>
          <w:p w:rsidR="00C034BE" w:rsidRPr="00FB3ECD" w:rsidRDefault="00C034BE" w:rsidP="000A6C8B">
            <w:pPr>
              <w:jc w:val="center"/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78" w:type="pct"/>
            <w:gridSpan w:val="3"/>
          </w:tcPr>
          <w:p w:rsidR="00C034BE" w:rsidRPr="00FB3ECD" w:rsidRDefault="00C034BE" w:rsidP="00BC2106">
            <w:pPr>
              <w:jc w:val="center"/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3" w:type="pct"/>
          </w:tcPr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28" w:type="pct"/>
          </w:tcPr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75" w:type="pct"/>
          </w:tcPr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5D1A2E" w:rsidRPr="00FB3ECD" w:rsidTr="005D1A2E">
        <w:tc>
          <w:tcPr>
            <w:tcW w:w="407" w:type="pct"/>
            <w:vMerge/>
          </w:tcPr>
          <w:p w:rsidR="00564F15" w:rsidRPr="00FB3ECD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564F15" w:rsidRPr="00FB3ECD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8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49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564F15" w:rsidRPr="00FB3ECD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564F15" w:rsidRPr="00FB3ECD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8" w:type="pct"/>
          </w:tcPr>
          <w:p w:rsidR="00564F15" w:rsidRPr="00FB3ECD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564F15" w:rsidRPr="00FB3ECD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564F15" w:rsidRPr="00FB3ECD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</w:tcPr>
          <w:p w:rsidR="00564F15" w:rsidRPr="00FB3ECD" w:rsidRDefault="00564F15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</w:tcPr>
          <w:p w:rsidR="00FB3ECD" w:rsidRDefault="00FB3ECD" w:rsidP="00BC2106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BC2106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BC2106">
            <w:pPr>
              <w:jc w:val="center"/>
              <w:rPr>
                <w:sz w:val="20"/>
                <w:szCs w:val="20"/>
              </w:rPr>
            </w:pPr>
          </w:p>
          <w:p w:rsidR="00564F15" w:rsidRPr="00FB3ECD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A2E" w:rsidRPr="00FB3ECD" w:rsidTr="005D1A2E">
        <w:trPr>
          <w:trHeight w:val="2104"/>
        </w:trPr>
        <w:tc>
          <w:tcPr>
            <w:tcW w:w="407" w:type="pct"/>
            <w:vMerge w:val="restart"/>
          </w:tcPr>
          <w:p w:rsidR="0003026D" w:rsidRPr="00FB3ECD" w:rsidRDefault="0003026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И.В. </w:t>
            </w:r>
          </w:p>
        </w:tc>
        <w:tc>
          <w:tcPr>
            <w:tcW w:w="519" w:type="pct"/>
            <w:vMerge w:val="restart"/>
          </w:tcPr>
          <w:p w:rsidR="0003026D" w:rsidRPr="00FB3ECD" w:rsidRDefault="0003026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заведующий отделом защиты прав потребителей Комитета по развитию потребительского рынка и продовольствию</w:t>
            </w:r>
          </w:p>
        </w:tc>
        <w:tc>
          <w:tcPr>
            <w:tcW w:w="261" w:type="pct"/>
          </w:tcPr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03026D" w:rsidRPr="00FB3ECD" w:rsidRDefault="0003026D" w:rsidP="00030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301" w:type="pct"/>
          </w:tcPr>
          <w:p w:rsidR="0003026D" w:rsidRPr="00FB3ECD" w:rsidRDefault="0003026D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8" w:type="pct"/>
          </w:tcPr>
          <w:p w:rsidR="0003026D" w:rsidRPr="00FB3ECD" w:rsidRDefault="0003026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3026D" w:rsidRPr="00FB3ECD" w:rsidRDefault="0003026D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03026D" w:rsidRPr="00FB3ECD" w:rsidRDefault="0003026D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3026D" w:rsidRPr="00FB3ECD" w:rsidRDefault="0003026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 w:val="restart"/>
          </w:tcPr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Pr="00FB3ECD" w:rsidRDefault="00A123BF" w:rsidP="00FB3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832,00</w:t>
            </w:r>
          </w:p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:rsidR="0003026D" w:rsidRPr="00FB3ECD" w:rsidRDefault="0003026D" w:rsidP="00582464">
            <w:pPr>
              <w:rPr>
                <w:sz w:val="20"/>
                <w:szCs w:val="20"/>
              </w:rPr>
            </w:pPr>
          </w:p>
        </w:tc>
      </w:tr>
      <w:tr w:rsidR="005D1A2E" w:rsidRPr="00FB3ECD" w:rsidTr="005D1A2E">
        <w:tc>
          <w:tcPr>
            <w:tcW w:w="407" w:type="pct"/>
            <w:vMerge/>
          </w:tcPr>
          <w:p w:rsidR="0003026D" w:rsidRPr="00FB3ECD" w:rsidRDefault="0003026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03026D" w:rsidRPr="00FB3ECD" w:rsidRDefault="0003026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03026D" w:rsidRPr="00FB3ECD" w:rsidRDefault="0003026D" w:rsidP="00030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301" w:type="pct"/>
          </w:tcPr>
          <w:p w:rsidR="0003026D" w:rsidRPr="00FB3ECD" w:rsidRDefault="0003026D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28" w:type="pct"/>
          </w:tcPr>
          <w:p w:rsidR="0003026D" w:rsidRPr="00FB3ECD" w:rsidRDefault="0003026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3026D" w:rsidRPr="00FB3ECD" w:rsidRDefault="0003026D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03026D" w:rsidRPr="00FB3ECD" w:rsidRDefault="0003026D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3026D" w:rsidRPr="00FB3ECD" w:rsidRDefault="0003026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03026D" w:rsidRPr="00FB3ECD" w:rsidRDefault="0003026D" w:rsidP="00582464">
            <w:pPr>
              <w:rPr>
                <w:sz w:val="20"/>
                <w:szCs w:val="20"/>
              </w:rPr>
            </w:pPr>
          </w:p>
        </w:tc>
      </w:tr>
      <w:tr w:rsidR="005D1A2E" w:rsidRPr="00FB3ECD" w:rsidTr="005D1A2E">
        <w:tc>
          <w:tcPr>
            <w:tcW w:w="407" w:type="pct"/>
            <w:vMerge/>
          </w:tcPr>
          <w:p w:rsidR="00530AB7" w:rsidRPr="00FB3ECD" w:rsidRDefault="00530AB7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530AB7" w:rsidRPr="00FB3ECD" w:rsidRDefault="00530AB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530AB7" w:rsidRPr="00FB3ECD" w:rsidRDefault="00530AB7" w:rsidP="00130512">
            <w:pPr>
              <w:tabs>
                <w:tab w:val="right" w:pos="175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30AB7" w:rsidRPr="00FB3ECD" w:rsidRDefault="00530AB7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530AB7" w:rsidRPr="00FB3ECD" w:rsidRDefault="00530AB7" w:rsidP="001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301" w:type="pct"/>
          </w:tcPr>
          <w:p w:rsidR="00530AB7" w:rsidRPr="00FB3ECD" w:rsidRDefault="00530AB7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8" w:type="pct"/>
          </w:tcPr>
          <w:p w:rsidR="00530AB7" w:rsidRPr="00FB3ECD" w:rsidRDefault="00530AB7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30AB7" w:rsidRPr="00FB3ECD" w:rsidRDefault="00530AB7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30AB7" w:rsidRPr="00FB3ECD" w:rsidRDefault="00530AB7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530AB7" w:rsidRPr="00FB3ECD" w:rsidRDefault="00530AB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30AB7" w:rsidRPr="00FB3ECD" w:rsidRDefault="00530AB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530AB7" w:rsidRPr="00FB3ECD" w:rsidRDefault="00530AB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530AB7" w:rsidRPr="00FB3ECD" w:rsidRDefault="00530AB7" w:rsidP="00582464">
            <w:pPr>
              <w:rPr>
                <w:sz w:val="20"/>
                <w:szCs w:val="20"/>
              </w:rPr>
            </w:pPr>
          </w:p>
        </w:tc>
      </w:tr>
      <w:tr w:rsidR="005D1A2E" w:rsidRPr="00FB3ECD" w:rsidTr="005D1A2E">
        <w:tc>
          <w:tcPr>
            <w:tcW w:w="407" w:type="pct"/>
            <w:vMerge/>
          </w:tcPr>
          <w:p w:rsidR="0003026D" w:rsidRPr="00FB3ECD" w:rsidRDefault="0003026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03026D" w:rsidRPr="00FB3ECD" w:rsidRDefault="0003026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3026D" w:rsidRPr="00FB3ECD" w:rsidRDefault="008A78AF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71" w:type="pct"/>
          </w:tcPr>
          <w:p w:rsidR="0003026D" w:rsidRPr="00FB3ECD" w:rsidRDefault="008A78A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301" w:type="pct"/>
          </w:tcPr>
          <w:p w:rsidR="0003026D" w:rsidRPr="00FB3ECD" w:rsidRDefault="008A78AF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28" w:type="pct"/>
          </w:tcPr>
          <w:p w:rsidR="0003026D" w:rsidRPr="00FB3ECD" w:rsidRDefault="0003026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3026D" w:rsidRPr="00FB3ECD" w:rsidRDefault="0003026D" w:rsidP="00E678C6">
            <w:pPr>
              <w:jc w:val="center"/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03026D" w:rsidRPr="00FB3ECD" w:rsidRDefault="008A78AF" w:rsidP="00044B96">
            <w:pPr>
              <w:jc w:val="center"/>
              <w:rPr>
                <w:sz w:val="20"/>
                <w:szCs w:val="20"/>
              </w:rPr>
            </w:pPr>
            <w:r w:rsidRPr="00FB3ECD">
              <w:rPr>
                <w:sz w:val="20"/>
                <w:szCs w:val="20"/>
              </w:rPr>
              <w:t>24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3026D" w:rsidRPr="00FB3ECD" w:rsidRDefault="0003026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03026D" w:rsidRPr="00FB3ECD" w:rsidRDefault="0003026D" w:rsidP="00582464">
            <w:pPr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3026D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2A040C"/>
    <w:rsid w:val="0030366C"/>
    <w:rsid w:val="00413827"/>
    <w:rsid w:val="00426DC4"/>
    <w:rsid w:val="00444C7E"/>
    <w:rsid w:val="00480FB9"/>
    <w:rsid w:val="004A6B88"/>
    <w:rsid w:val="004C62BB"/>
    <w:rsid w:val="00515C9C"/>
    <w:rsid w:val="00516390"/>
    <w:rsid w:val="00530AB7"/>
    <w:rsid w:val="005529DD"/>
    <w:rsid w:val="00557DD2"/>
    <w:rsid w:val="00564F15"/>
    <w:rsid w:val="00582464"/>
    <w:rsid w:val="005A773F"/>
    <w:rsid w:val="005B49B4"/>
    <w:rsid w:val="005C6CA3"/>
    <w:rsid w:val="005D0A52"/>
    <w:rsid w:val="005D1A2E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A78AF"/>
    <w:rsid w:val="008B0BE1"/>
    <w:rsid w:val="00953A5C"/>
    <w:rsid w:val="009D1564"/>
    <w:rsid w:val="00A123BF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607CB"/>
    <w:rsid w:val="00E66306"/>
    <w:rsid w:val="00E678C6"/>
    <w:rsid w:val="00E773E8"/>
    <w:rsid w:val="00E81C52"/>
    <w:rsid w:val="00E92E65"/>
    <w:rsid w:val="00EE3511"/>
    <w:rsid w:val="00F24D32"/>
    <w:rsid w:val="00F80049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8DE7D-233C-40BF-90E4-841C0E3D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6</cp:revision>
  <cp:lastPrinted>2018-05-17T11:42:00Z</cp:lastPrinted>
  <dcterms:created xsi:type="dcterms:W3CDTF">2015-05-19T06:30:00Z</dcterms:created>
  <dcterms:modified xsi:type="dcterms:W3CDTF">2020-08-15T09:10:00Z</dcterms:modified>
</cp:coreProperties>
</file>